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631284" w14:paraId="2F349B2A" w14:textId="08ED6BB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5717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7D185D">
        <w:rPr>
          <w:rFonts w:ascii="Arial" w:hAnsi="Arial" w:cs="Arial"/>
          <w:b/>
          <w:sz w:val="24"/>
          <w:szCs w:val="24"/>
          <w:u w:val="single"/>
        </w:rPr>
        <w:t>Solange Magali Mobilon</w:t>
      </w:r>
      <w:r w:rsidR="00C9097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631284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631284" w:rsidP="00631284" w14:paraId="7E230297" w14:textId="7777777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1284" w:rsidP="00631284" w14:paraId="1DF1C1D3" w14:textId="77777777">
      <w:pPr>
        <w:ind w:left="284" w:firstLine="993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719E" w:rsidP="0045719E" w14:paraId="34B8D53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0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3325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65AA"/>
    <w:rsid w:val="000074A4"/>
    <w:rsid w:val="000077DE"/>
    <w:rsid w:val="00007EF9"/>
    <w:rsid w:val="00010DE8"/>
    <w:rsid w:val="00011927"/>
    <w:rsid w:val="000120E9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276FA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458B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5A6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E02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2B14"/>
    <w:rsid w:val="000F3840"/>
    <w:rsid w:val="000F3BF8"/>
    <w:rsid w:val="000F518D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6E3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5E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461B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3BF4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51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1BA7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77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884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19E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D4A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592"/>
    <w:rsid w:val="004C4F70"/>
    <w:rsid w:val="004C515E"/>
    <w:rsid w:val="004C7015"/>
    <w:rsid w:val="004D075F"/>
    <w:rsid w:val="004D09B9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3246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5AD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284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893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4B50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873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4C2E"/>
    <w:rsid w:val="006F61B0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67AB"/>
    <w:rsid w:val="00707778"/>
    <w:rsid w:val="007103D3"/>
    <w:rsid w:val="0071093F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5D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A85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17128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3C1E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18F5"/>
    <w:rsid w:val="00872AC7"/>
    <w:rsid w:val="00872DAC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2FC1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053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1CD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4B9D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5E1E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77A08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7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4AFC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77833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1C13"/>
    <w:rsid w:val="00A9260A"/>
    <w:rsid w:val="00A929AB"/>
    <w:rsid w:val="00A92AD7"/>
    <w:rsid w:val="00A933E0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673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07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6AE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99D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6DC"/>
    <w:rsid w:val="00C84912"/>
    <w:rsid w:val="00C8657E"/>
    <w:rsid w:val="00C86E0C"/>
    <w:rsid w:val="00C874D2"/>
    <w:rsid w:val="00C87C16"/>
    <w:rsid w:val="00C87CFE"/>
    <w:rsid w:val="00C90977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1B38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655F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CF79B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5717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0DD0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553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513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1452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682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310B-5C0E-4D80-8993-53567202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4-04-08T11:43:00Z</dcterms:created>
  <dcterms:modified xsi:type="dcterms:W3CDTF">2024-09-09T10:38:00Z</dcterms:modified>
</cp:coreProperties>
</file>